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31" w:rsidRPr="00ED3935" w:rsidRDefault="00287996" w:rsidP="001D0AC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39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</w:t>
      </w:r>
      <w:r w:rsidRPr="00ED3935">
        <w:rPr>
          <w:rFonts w:ascii="Liberation Serif" w:hAnsi="Liberation Serif" w:cs="Liberation Serif"/>
          <w:b/>
          <w:sz w:val="28"/>
          <w:szCs w:val="28"/>
        </w:rPr>
        <w:t xml:space="preserve">о результатах проведенной Министерством социальной политики Свердловской области </w:t>
      </w:r>
      <w:r w:rsidR="001D0AC6" w:rsidRPr="00ED3935">
        <w:rPr>
          <w:rFonts w:ascii="Liberation Serif" w:hAnsi="Liberation Serif" w:cs="Liberation Serif"/>
          <w:b/>
          <w:sz w:val="28"/>
          <w:szCs w:val="28"/>
        </w:rPr>
        <w:t xml:space="preserve">проверки освоения средств областного бюджета, выделенных в 2018 году государственному казенному </w:t>
      </w:r>
    </w:p>
    <w:p w:rsidR="00682131" w:rsidRPr="00ED3935" w:rsidRDefault="001D0AC6" w:rsidP="001D0AC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3935">
        <w:rPr>
          <w:rFonts w:ascii="Liberation Serif" w:hAnsi="Liberation Serif" w:cs="Liberation Serif"/>
          <w:b/>
          <w:sz w:val="28"/>
          <w:szCs w:val="28"/>
        </w:rPr>
        <w:t>учреждению социального обслуживания Свердловской области</w:t>
      </w:r>
    </w:p>
    <w:p w:rsidR="001D0AC6" w:rsidRPr="00ED3935" w:rsidRDefault="001D0AC6" w:rsidP="001D0AC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3935">
        <w:rPr>
          <w:rFonts w:ascii="Liberation Serif" w:hAnsi="Liberation Serif" w:cs="Liberation Serif"/>
          <w:b/>
          <w:sz w:val="28"/>
          <w:szCs w:val="28"/>
        </w:rPr>
        <w:t>«</w:t>
      </w:r>
      <w:proofErr w:type="gramStart"/>
      <w:r w:rsidRPr="00ED3935">
        <w:rPr>
          <w:rFonts w:ascii="Liberation Serif" w:hAnsi="Liberation Serif" w:cs="Liberation Serif"/>
          <w:b/>
          <w:sz w:val="28"/>
          <w:szCs w:val="28"/>
        </w:rPr>
        <w:t>Социально-реабилитационный</w:t>
      </w:r>
      <w:proofErr w:type="gramEnd"/>
      <w:r w:rsidRPr="00ED3935">
        <w:rPr>
          <w:rFonts w:ascii="Liberation Serif" w:hAnsi="Liberation Serif" w:cs="Liberation Serif"/>
          <w:b/>
          <w:sz w:val="28"/>
          <w:szCs w:val="28"/>
        </w:rPr>
        <w:t xml:space="preserve"> центр для несовершеннолетних «Заводоуспенский» Тугулымского района» на ремонтные работы</w:t>
      </w:r>
    </w:p>
    <w:p w:rsidR="00287996" w:rsidRPr="00ED3935" w:rsidRDefault="00287996" w:rsidP="00F7081D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87996" w:rsidRPr="00ED3935" w:rsidRDefault="00287996" w:rsidP="00287996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87996" w:rsidRPr="00ED3935" w:rsidRDefault="00287996" w:rsidP="00287996">
      <w:pPr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ериод 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с </w:t>
      </w:r>
      <w:r w:rsidR="001D0AC6" w:rsidRPr="00ED3935">
        <w:rPr>
          <w:rFonts w:ascii="Liberation Serif" w:hAnsi="Liberation Serif" w:cs="Liberation Serif"/>
          <w:sz w:val="28"/>
          <w:szCs w:val="28"/>
        </w:rPr>
        <w:t>1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по </w:t>
      </w:r>
      <w:r w:rsidR="001D0AC6" w:rsidRPr="00ED3935">
        <w:rPr>
          <w:rFonts w:ascii="Liberation Serif" w:hAnsi="Liberation Serif" w:cs="Liberation Serif"/>
          <w:sz w:val="28"/>
          <w:szCs w:val="28"/>
        </w:rPr>
        <w:t>1</w:t>
      </w:r>
      <w:r w:rsidRPr="00ED3935">
        <w:rPr>
          <w:rFonts w:ascii="Liberation Serif" w:hAnsi="Liberation Serif" w:cs="Liberation Serif"/>
          <w:sz w:val="28"/>
          <w:szCs w:val="28"/>
        </w:rPr>
        <w:t>2 апреля 201</w:t>
      </w:r>
      <w:r w:rsidR="001D0AC6" w:rsidRPr="00ED3935">
        <w:rPr>
          <w:rFonts w:ascii="Liberation Serif" w:hAnsi="Liberation Serif" w:cs="Liberation Serif"/>
          <w:sz w:val="28"/>
          <w:szCs w:val="28"/>
        </w:rPr>
        <w:t>9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ом</w:t>
      </w:r>
      <w:r w:rsidRPr="00ED39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ой политики Свердловской области</w:t>
      </w:r>
      <w:r w:rsidRPr="00ED39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дена проверка </w:t>
      </w:r>
      <w:r w:rsidR="001D0AC6" w:rsidRPr="00ED3935">
        <w:rPr>
          <w:rFonts w:ascii="Liberation Serif" w:hAnsi="Liberation Serif" w:cs="Liberation Serif"/>
          <w:sz w:val="28"/>
          <w:szCs w:val="28"/>
        </w:rPr>
        <w:t>освоения средств областного бюджета, выделенных в 2018 году государственному казенному учреждению социального обслуживания Свердловской области «Социально-реабилитационный центр для несовершеннолетних «Заводоуспенский» Тугулымского района» (далее – Учреждение) на ремонтные работы</w:t>
      </w:r>
      <w:r w:rsidR="001D0AC6"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акт проверки от </w:t>
      </w:r>
      <w:r w:rsidR="001D0AC6"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апреля 201</w:t>
      </w:r>
      <w:r w:rsidR="001D0AC6" w:rsidRPr="00ED3935">
        <w:rPr>
          <w:rFonts w:ascii="Liberation Serif" w:hAnsi="Liberation Serif" w:cs="Liberation Serif"/>
          <w:sz w:val="28"/>
          <w:szCs w:val="28"/>
        </w:rPr>
        <w:t>9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87996" w:rsidRPr="00ED3935" w:rsidRDefault="00287996" w:rsidP="00287996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D39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ой установлено:</w:t>
      </w:r>
    </w:p>
    <w:p w:rsidR="00156B65" w:rsidRDefault="00FD0961" w:rsidP="00112E8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3935">
        <w:rPr>
          <w:rFonts w:ascii="Liberation Serif" w:hAnsi="Liberation Serif" w:cs="Liberation Serif"/>
          <w:sz w:val="28"/>
          <w:szCs w:val="28"/>
        </w:rPr>
        <w:t>неправомерное расходование средств бюджета</w:t>
      </w:r>
      <w:r w:rsidR="004D461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ED3935">
        <w:rPr>
          <w:rFonts w:ascii="Liberation Serif" w:hAnsi="Liberation Serif" w:cs="Liberation Serif"/>
          <w:sz w:val="28"/>
          <w:szCs w:val="28"/>
        </w:rPr>
        <w:t xml:space="preserve"> </w:t>
      </w:r>
      <w:r w:rsidR="00C6754D" w:rsidRPr="00ED3935">
        <w:rPr>
          <w:rFonts w:ascii="Liberation Serif" w:eastAsia="Calibri" w:hAnsi="Liberation Serif" w:cs="Liberation Serif"/>
          <w:sz w:val="28"/>
          <w:szCs w:val="28"/>
        </w:rPr>
        <w:t>при</w:t>
      </w:r>
      <w:r w:rsidR="00E607BB">
        <w:rPr>
          <w:rFonts w:ascii="Liberation Serif" w:eastAsia="Calibri" w:hAnsi="Liberation Serif" w:cs="Liberation Serif"/>
          <w:sz w:val="28"/>
          <w:szCs w:val="28"/>
        </w:rPr>
        <w:t xml:space="preserve"> приемке и </w:t>
      </w:r>
      <w:r w:rsidR="00C6754D" w:rsidRPr="00ED3935">
        <w:rPr>
          <w:rFonts w:ascii="Liberation Serif" w:eastAsia="Calibri" w:hAnsi="Liberation Serif" w:cs="Liberation Serif"/>
          <w:sz w:val="28"/>
          <w:szCs w:val="28"/>
        </w:rPr>
        <w:t xml:space="preserve">оплате </w:t>
      </w:r>
      <w:r w:rsidR="00E607BB">
        <w:rPr>
          <w:rFonts w:ascii="Liberation Serif" w:hAnsi="Liberation Serif" w:cs="Liberation Serif"/>
          <w:sz w:val="28"/>
          <w:szCs w:val="28"/>
        </w:rPr>
        <w:t xml:space="preserve">ремонтных </w:t>
      </w:r>
      <w:r w:rsidRPr="00ED3935">
        <w:rPr>
          <w:rFonts w:ascii="Liberation Serif" w:hAnsi="Liberation Serif" w:cs="Liberation Serif"/>
          <w:sz w:val="28"/>
          <w:szCs w:val="28"/>
        </w:rPr>
        <w:t>работ</w:t>
      </w:r>
      <w:r w:rsidR="00156B65">
        <w:rPr>
          <w:rFonts w:ascii="Liberation Serif" w:hAnsi="Liberation Serif" w:cs="Liberation Serif"/>
          <w:sz w:val="28"/>
          <w:szCs w:val="28"/>
        </w:rPr>
        <w:t>;</w:t>
      </w:r>
      <w:bookmarkStart w:id="0" w:name="_GoBack"/>
      <w:bookmarkEnd w:id="0"/>
    </w:p>
    <w:p w:rsidR="000138A5" w:rsidRPr="00ED3935" w:rsidRDefault="00FD0961" w:rsidP="00112E8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D3935">
        <w:rPr>
          <w:rFonts w:ascii="Liberation Serif" w:eastAsia="Calibri" w:hAnsi="Liberation Serif" w:cs="Liberation Serif"/>
          <w:sz w:val="28"/>
          <w:szCs w:val="28"/>
          <w:lang w:eastAsia="ru-RU"/>
        </w:rPr>
        <w:t>несоблюдение требований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при определении начальной (максимальной) цены контракта.</w:t>
      </w:r>
    </w:p>
    <w:sectPr w:rsidR="000138A5" w:rsidRPr="00ED3935" w:rsidSect="00774E8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E2"/>
    <w:rsid w:val="000138A5"/>
    <w:rsid w:val="00112E8F"/>
    <w:rsid w:val="00156B65"/>
    <w:rsid w:val="001A4368"/>
    <w:rsid w:val="001D0AC6"/>
    <w:rsid w:val="00287996"/>
    <w:rsid w:val="002E5FFB"/>
    <w:rsid w:val="003160B7"/>
    <w:rsid w:val="00331640"/>
    <w:rsid w:val="00336146"/>
    <w:rsid w:val="003B2AB0"/>
    <w:rsid w:val="003E66E2"/>
    <w:rsid w:val="004D461D"/>
    <w:rsid w:val="00611836"/>
    <w:rsid w:val="00682131"/>
    <w:rsid w:val="00774E8B"/>
    <w:rsid w:val="00C6754D"/>
    <w:rsid w:val="00D14AE7"/>
    <w:rsid w:val="00DA56CA"/>
    <w:rsid w:val="00E607BB"/>
    <w:rsid w:val="00E948E1"/>
    <w:rsid w:val="00ED3935"/>
    <w:rsid w:val="00F22841"/>
    <w:rsid w:val="00F7081D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879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79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879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79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087-7E85-491C-A16B-AA18874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а Наталья Евгеньевна</dc:creator>
  <cp:keywords/>
  <dc:description/>
  <cp:lastModifiedBy>Попова Светлана Юрьевна</cp:lastModifiedBy>
  <cp:revision>20</cp:revision>
  <dcterms:created xsi:type="dcterms:W3CDTF">2018-05-04T09:07:00Z</dcterms:created>
  <dcterms:modified xsi:type="dcterms:W3CDTF">2019-04-23T11:56:00Z</dcterms:modified>
</cp:coreProperties>
</file>